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C64" w:rsidRPr="00031045" w:rsidRDefault="00E41C64" w:rsidP="00E41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045">
        <w:rPr>
          <w:rFonts w:ascii="Times New Roman" w:hAnsi="Times New Roman" w:cs="Times New Roman"/>
          <w:b/>
          <w:sz w:val="28"/>
          <w:szCs w:val="28"/>
        </w:rPr>
        <w:t>Практико-ориентированное задание № 2</w:t>
      </w:r>
      <w:r w:rsidR="00A43F3A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E6C14" w:rsidRPr="00031045" w:rsidRDefault="00DE6C14" w:rsidP="00DE6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F3A" w:rsidRPr="00AA78DA" w:rsidRDefault="00A43F3A" w:rsidP="00DE6C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78DA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 w:rsidR="00AA78DA">
        <w:rPr>
          <w:rFonts w:ascii="Times New Roman" w:hAnsi="Times New Roman" w:cs="Times New Roman"/>
          <w:b/>
          <w:i/>
          <w:sz w:val="28"/>
          <w:szCs w:val="28"/>
        </w:rPr>
        <w:t>№ </w:t>
      </w:r>
      <w:r w:rsidRPr="00AA78D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A78D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3F3A" w:rsidRDefault="00945672" w:rsidP="00DE6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045">
        <w:rPr>
          <w:rFonts w:ascii="Times New Roman" w:hAnsi="Times New Roman" w:cs="Times New Roman"/>
          <w:sz w:val="28"/>
          <w:szCs w:val="28"/>
        </w:rPr>
        <w:t>Сегодня</w:t>
      </w:r>
      <w:r w:rsidR="00DE6C14" w:rsidRPr="00031045">
        <w:rPr>
          <w:rFonts w:ascii="Times New Roman" w:hAnsi="Times New Roman" w:cs="Times New Roman"/>
          <w:sz w:val="28"/>
          <w:szCs w:val="28"/>
        </w:rPr>
        <w:t xml:space="preserve"> вы познакомились с музыкой В.</w:t>
      </w:r>
      <w:r w:rsidR="00AA78DA">
        <w:rPr>
          <w:rFonts w:ascii="Times New Roman" w:hAnsi="Times New Roman" w:cs="Times New Roman"/>
          <w:sz w:val="28"/>
          <w:szCs w:val="28"/>
        </w:rPr>
        <w:t> </w:t>
      </w:r>
      <w:r w:rsidR="00DE6C14" w:rsidRPr="00031045">
        <w:rPr>
          <w:rFonts w:ascii="Times New Roman" w:hAnsi="Times New Roman" w:cs="Times New Roman"/>
          <w:sz w:val="28"/>
          <w:szCs w:val="28"/>
        </w:rPr>
        <w:t>А. Моцарта, которая является главным действующим лицом в рассказе К.</w:t>
      </w:r>
      <w:r w:rsidR="00AA78DA">
        <w:rPr>
          <w:rFonts w:ascii="Times New Roman" w:hAnsi="Times New Roman" w:cs="Times New Roman"/>
          <w:sz w:val="28"/>
          <w:szCs w:val="28"/>
        </w:rPr>
        <w:t> </w:t>
      </w:r>
      <w:r w:rsidR="00DE6C14" w:rsidRPr="00031045">
        <w:rPr>
          <w:rFonts w:ascii="Times New Roman" w:hAnsi="Times New Roman" w:cs="Times New Roman"/>
          <w:sz w:val="28"/>
          <w:szCs w:val="28"/>
        </w:rPr>
        <w:t>Г</w:t>
      </w:r>
      <w:r w:rsidR="00B6488C" w:rsidRPr="00031045">
        <w:rPr>
          <w:rFonts w:ascii="Times New Roman" w:hAnsi="Times New Roman" w:cs="Times New Roman"/>
          <w:sz w:val="28"/>
          <w:szCs w:val="28"/>
        </w:rPr>
        <w:t>.</w:t>
      </w:r>
      <w:r w:rsidR="00DE6C14" w:rsidRPr="00031045">
        <w:rPr>
          <w:rFonts w:ascii="Times New Roman" w:hAnsi="Times New Roman" w:cs="Times New Roman"/>
          <w:sz w:val="28"/>
          <w:szCs w:val="28"/>
        </w:rPr>
        <w:t xml:space="preserve"> Паустовского «Старый повар».</w:t>
      </w:r>
    </w:p>
    <w:p w:rsidR="00A43F3A" w:rsidRDefault="00A43F3A" w:rsidP="00DE6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овавшись картотекой библиотеки или обратившись к собственному читательскому опыту, назовите русские и зарубежные авторские и фольклорные литературные произведения, в которых главным или одним из действующих лиц является музыка, музыканты.</w:t>
      </w:r>
    </w:p>
    <w:p w:rsidR="00A43F3A" w:rsidRDefault="00A43F3A" w:rsidP="00DE6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 содержание одного из произведений (прочитайте его). Выскажите свои предположения о том, какое музыкальное произведение (с указанием композитора), </w:t>
      </w:r>
      <w:r w:rsidRPr="00031045">
        <w:rPr>
          <w:rFonts w:ascii="Times New Roman" w:hAnsi="Times New Roman" w:cs="Times New Roman"/>
          <w:sz w:val="28"/>
          <w:szCs w:val="28"/>
        </w:rPr>
        <w:t>могло бы его озвучить. Обоснуйте свой выбор с точки зрения эмоционально-образного содержания, жанровых особенностей, основных выразительных средств музыкального произведения.</w:t>
      </w:r>
    </w:p>
    <w:p w:rsidR="00A43F3A" w:rsidRDefault="00A43F3A" w:rsidP="00DE6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3F3A" w:rsidRPr="00AA78DA" w:rsidRDefault="00A43F3A" w:rsidP="00DE6C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78DA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 w:rsidR="00AA78DA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Pr="00AA78D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A78D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3F3A" w:rsidRDefault="00984429" w:rsidP="00A43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43F3A">
        <w:rPr>
          <w:rFonts w:ascii="Times New Roman" w:hAnsi="Times New Roman" w:cs="Times New Roman"/>
          <w:sz w:val="28"/>
          <w:szCs w:val="28"/>
        </w:rPr>
        <w:t>азовите известные вам произведения В.</w:t>
      </w:r>
      <w:r w:rsidR="00AA78DA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A43F3A">
        <w:rPr>
          <w:rFonts w:ascii="Times New Roman" w:hAnsi="Times New Roman" w:cs="Times New Roman"/>
          <w:sz w:val="28"/>
          <w:szCs w:val="28"/>
        </w:rPr>
        <w:t>А. Моцарта.</w:t>
      </w:r>
      <w:r>
        <w:rPr>
          <w:rFonts w:ascii="Times New Roman" w:hAnsi="Times New Roman" w:cs="Times New Roman"/>
          <w:sz w:val="28"/>
          <w:szCs w:val="28"/>
        </w:rPr>
        <w:t xml:space="preserve"> Охарактеризуйте наиболее любимое вами произведение данного композитора.</w:t>
      </w:r>
    </w:p>
    <w:p w:rsidR="00984429" w:rsidRDefault="00984429" w:rsidP="00984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овавшись картотекой библиотеки или обратившись к собственному читательскому опыту, подберите к нему литературн</w:t>
      </w:r>
      <w:r w:rsidR="00AB61E9">
        <w:rPr>
          <w:rFonts w:ascii="Times New Roman" w:hAnsi="Times New Roman" w:cs="Times New Roman"/>
          <w:sz w:val="28"/>
          <w:szCs w:val="28"/>
        </w:rPr>
        <w:t xml:space="preserve">ое произведение. </w:t>
      </w:r>
      <w:r w:rsidRPr="00031045">
        <w:rPr>
          <w:rFonts w:ascii="Times New Roman" w:hAnsi="Times New Roman" w:cs="Times New Roman"/>
          <w:sz w:val="28"/>
          <w:szCs w:val="28"/>
        </w:rPr>
        <w:t>Обоснуйте свой выбор с точки зрения эмоционально-образного содержания, жанровых особенностей, основных выразительных средств музыкального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и содержания литературного текста</w:t>
      </w:r>
      <w:r w:rsidRPr="00031045">
        <w:rPr>
          <w:rFonts w:ascii="Times New Roman" w:hAnsi="Times New Roman" w:cs="Times New Roman"/>
          <w:sz w:val="28"/>
          <w:szCs w:val="28"/>
        </w:rPr>
        <w:t>.</w:t>
      </w:r>
    </w:p>
    <w:sectPr w:rsidR="00984429" w:rsidSect="004009A0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D25" w:rsidRDefault="00425D25" w:rsidP="00A43F3A">
      <w:pPr>
        <w:spacing w:after="0" w:line="240" w:lineRule="auto"/>
      </w:pPr>
      <w:r>
        <w:separator/>
      </w:r>
    </w:p>
  </w:endnote>
  <w:endnote w:type="continuationSeparator" w:id="0">
    <w:p w:rsidR="00425D25" w:rsidRDefault="00425D25" w:rsidP="00A4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D25" w:rsidRDefault="00425D25" w:rsidP="00A43F3A">
      <w:pPr>
        <w:spacing w:after="0" w:line="240" w:lineRule="auto"/>
      </w:pPr>
      <w:r>
        <w:separator/>
      </w:r>
    </w:p>
  </w:footnote>
  <w:footnote w:type="continuationSeparator" w:id="0">
    <w:p w:rsidR="00425D25" w:rsidRDefault="00425D25" w:rsidP="00A43F3A">
      <w:pPr>
        <w:spacing w:after="0" w:line="240" w:lineRule="auto"/>
      </w:pPr>
      <w:r>
        <w:continuationSeparator/>
      </w:r>
    </w:p>
  </w:footnote>
  <w:footnote w:id="1">
    <w:p w:rsidR="00A43F3A" w:rsidRPr="00A43F3A" w:rsidRDefault="00A43F3A">
      <w:pPr>
        <w:pStyle w:val="a3"/>
        <w:rPr>
          <w:rFonts w:ascii="Times New Roman" w:hAnsi="Times New Roman" w:cs="Times New Roman"/>
          <w:sz w:val="24"/>
          <w:szCs w:val="24"/>
        </w:rPr>
      </w:pPr>
      <w:r w:rsidRPr="00A43F3A">
        <w:rPr>
          <w:rStyle w:val="a5"/>
          <w:rFonts w:ascii="Times New Roman" w:hAnsi="Times New Roman" w:cs="Times New Roman"/>
        </w:rPr>
        <w:footnoteRef/>
      </w:r>
      <w:r w:rsidRPr="00A43F3A">
        <w:rPr>
          <w:rFonts w:ascii="Times New Roman" w:hAnsi="Times New Roman" w:cs="Times New Roman"/>
        </w:rPr>
        <w:t xml:space="preserve"> </w:t>
      </w:r>
      <w:r w:rsidRPr="00A43F3A">
        <w:rPr>
          <w:rFonts w:ascii="Times New Roman" w:hAnsi="Times New Roman" w:cs="Times New Roman"/>
          <w:sz w:val="24"/>
          <w:szCs w:val="24"/>
        </w:rPr>
        <w:t>Данное задание выполняется с использованием библиотечных фонд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6C14"/>
    <w:rsid w:val="000032FE"/>
    <w:rsid w:val="00031045"/>
    <w:rsid w:val="000E60FB"/>
    <w:rsid w:val="0016427E"/>
    <w:rsid w:val="00234DC0"/>
    <w:rsid w:val="00397CAB"/>
    <w:rsid w:val="003E31C8"/>
    <w:rsid w:val="004009A0"/>
    <w:rsid w:val="00425D25"/>
    <w:rsid w:val="00491F69"/>
    <w:rsid w:val="00753626"/>
    <w:rsid w:val="00794A36"/>
    <w:rsid w:val="007F5479"/>
    <w:rsid w:val="00945672"/>
    <w:rsid w:val="0097058C"/>
    <w:rsid w:val="00984429"/>
    <w:rsid w:val="00990641"/>
    <w:rsid w:val="00A43F3A"/>
    <w:rsid w:val="00AA78DA"/>
    <w:rsid w:val="00AB61E9"/>
    <w:rsid w:val="00AF08FB"/>
    <w:rsid w:val="00B6488C"/>
    <w:rsid w:val="00CF6A66"/>
    <w:rsid w:val="00D93AAB"/>
    <w:rsid w:val="00DC2298"/>
    <w:rsid w:val="00DE6C14"/>
    <w:rsid w:val="00E41C64"/>
    <w:rsid w:val="00FD5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77F65-A44F-43FB-9513-C8DA9564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3F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3F3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3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BBEA-B2C6-4AE4-9BDB-1C6F8E40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а Ковшилло</cp:lastModifiedBy>
  <cp:revision>17</cp:revision>
  <dcterms:created xsi:type="dcterms:W3CDTF">2016-01-17T14:54:00Z</dcterms:created>
  <dcterms:modified xsi:type="dcterms:W3CDTF">2016-09-01T13:33:00Z</dcterms:modified>
</cp:coreProperties>
</file>